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C7C84D0" w:rsidR="00DD2E7E" w:rsidRPr="00E155EC" w:rsidRDefault="00E155E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>
              <w:rPr>
                <w:b/>
                <w:bCs/>
                <w:sz w:val="32"/>
                <w:szCs w:val="32"/>
              </w:rPr>
              <w:t>4/09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4D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6E7E6777" w:rsidR="00DD2E7E" w:rsidRPr="009D4A94" w:rsidRDefault="00F92D5B" w:rsidP="0003606B">
            <w:pPr>
              <w:jc w:val="center"/>
              <w:rPr>
                <w:sz w:val="24"/>
                <w:szCs w:val="24"/>
              </w:rPr>
            </w:pPr>
            <w:r w:rsidRPr="009D4A94">
              <w:rPr>
                <w:sz w:val="24"/>
                <w:szCs w:val="24"/>
              </w:rPr>
              <w:t>RENÉ ESPINOSA</w:t>
            </w:r>
          </w:p>
        </w:tc>
        <w:tc>
          <w:tcPr>
            <w:tcW w:w="1842" w:type="dxa"/>
            <w:vAlign w:val="center"/>
          </w:tcPr>
          <w:p w14:paraId="335CBD9C" w14:textId="567DE82E" w:rsidR="00DD2E7E" w:rsidRPr="009D4A94" w:rsidRDefault="00F92D5B" w:rsidP="00036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A94"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07E2DEF2" w14:textId="71A93B48" w:rsidR="00DD2E7E" w:rsidRPr="009D4A94" w:rsidRDefault="004055E6" w:rsidP="00036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A94">
              <w:rPr>
                <w:b/>
                <w:sz w:val="24"/>
                <w:szCs w:val="24"/>
              </w:rPr>
              <w:t>WALKIE 4</w:t>
            </w:r>
          </w:p>
        </w:tc>
        <w:tc>
          <w:tcPr>
            <w:tcW w:w="1985" w:type="dxa"/>
            <w:shd w:val="clear" w:color="auto" w:fill="FFC000"/>
          </w:tcPr>
          <w:p w14:paraId="258F9227" w14:textId="107731C7" w:rsidR="00DD2E7E" w:rsidRPr="004D3A9A" w:rsidRDefault="00542B4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3A9A">
              <w:rPr>
                <w:b/>
                <w:sz w:val="24"/>
                <w:szCs w:val="24"/>
              </w:rPr>
              <w:t>Entregado a Mauricio Pardo(DEYSE)</w:t>
            </w:r>
            <w:r w:rsidR="005B50C0" w:rsidRPr="004D3A9A">
              <w:rPr>
                <w:b/>
                <w:sz w:val="24"/>
                <w:szCs w:val="24"/>
              </w:rPr>
              <w:t xml:space="preserve"> el 3/9/19 a las 6:09 H</w:t>
            </w:r>
          </w:p>
        </w:tc>
        <w:tc>
          <w:tcPr>
            <w:tcW w:w="1814" w:type="dxa"/>
            <w:vAlign w:val="center"/>
          </w:tcPr>
          <w:p w14:paraId="0FE6AA67" w14:textId="683A1FF9" w:rsidR="00DD2E7E" w:rsidRPr="0003606B" w:rsidRDefault="001F119D" w:rsidP="00036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  <w:r w:rsidR="0003606B" w:rsidRPr="0003606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9</w:t>
            </w:r>
          </w:p>
        </w:tc>
      </w:tr>
      <w:tr w:rsidR="007B454D" w14:paraId="477E7AA4" w14:textId="77777777" w:rsidTr="004D3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4C7F0064" w:rsidR="00DD2E7E" w:rsidRPr="009D4A94" w:rsidRDefault="00115886" w:rsidP="0003606B">
            <w:pPr>
              <w:jc w:val="center"/>
              <w:rPr>
                <w:sz w:val="24"/>
                <w:szCs w:val="24"/>
              </w:rPr>
            </w:pPr>
            <w:r w:rsidRPr="009D4A94">
              <w:rPr>
                <w:sz w:val="24"/>
                <w:szCs w:val="24"/>
              </w:rPr>
              <w:t>GORKA</w:t>
            </w:r>
          </w:p>
        </w:tc>
        <w:tc>
          <w:tcPr>
            <w:tcW w:w="1842" w:type="dxa"/>
            <w:vAlign w:val="center"/>
          </w:tcPr>
          <w:p w14:paraId="6F28D7FD" w14:textId="24FB5D48" w:rsidR="00DD2E7E" w:rsidRPr="009D4A94" w:rsidRDefault="00115886" w:rsidP="00036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A94"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  <w:vAlign w:val="center"/>
          </w:tcPr>
          <w:p w14:paraId="0CF2E69F" w14:textId="7FB4655F" w:rsidR="00DD2E7E" w:rsidRPr="009D4A94" w:rsidRDefault="00115886" w:rsidP="00036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D4A94">
              <w:rPr>
                <w:b/>
                <w:sz w:val="24"/>
                <w:szCs w:val="24"/>
              </w:rPr>
              <w:t>SELLO DEL BARCO</w:t>
            </w:r>
          </w:p>
        </w:tc>
        <w:tc>
          <w:tcPr>
            <w:tcW w:w="1985" w:type="dxa"/>
            <w:shd w:val="clear" w:color="auto" w:fill="FFC000"/>
          </w:tcPr>
          <w:p w14:paraId="5D860FD7" w14:textId="53BFE416" w:rsidR="00DD2E7E" w:rsidRPr="004D3A9A" w:rsidRDefault="0011588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D3A9A">
              <w:rPr>
                <w:b/>
                <w:sz w:val="24"/>
                <w:szCs w:val="24"/>
              </w:rPr>
              <w:t xml:space="preserve">Entregado </w:t>
            </w:r>
            <w:r w:rsidR="00AB7DC2" w:rsidRPr="004D3A9A">
              <w:rPr>
                <w:b/>
                <w:sz w:val="24"/>
                <w:szCs w:val="24"/>
              </w:rPr>
              <w:t>el 3/9/19 a las 10:06 H</w:t>
            </w:r>
          </w:p>
        </w:tc>
        <w:tc>
          <w:tcPr>
            <w:tcW w:w="1814" w:type="dxa"/>
            <w:vAlign w:val="center"/>
          </w:tcPr>
          <w:p w14:paraId="7B1AA024" w14:textId="55967087" w:rsidR="00DD2E7E" w:rsidRPr="0003606B" w:rsidRDefault="00190A19" w:rsidP="00036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="0003606B" w:rsidRPr="0003606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1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AC5836D" w:rsidR="00DD2E7E" w:rsidRPr="00BE5489" w:rsidRDefault="00D82E58" w:rsidP="00A74CE0">
            <w:pPr>
              <w:jc w:val="both"/>
              <w:rPr>
                <w:sz w:val="24"/>
                <w:szCs w:val="24"/>
              </w:rPr>
            </w:pPr>
            <w:r w:rsidRPr="00BE5489"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0E3D7DCE" w14:textId="764FBE0B" w:rsidR="00DD2E7E" w:rsidRPr="00BE5489" w:rsidRDefault="00D82E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6810031A" w14:textId="6C3A96D7" w:rsidR="00DD2E7E" w:rsidRPr="00BE5489" w:rsidRDefault="00D82E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1EB9B736" w:rsidR="00DD2E7E" w:rsidRPr="00BE5489" w:rsidRDefault="00D82E5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1814" w:type="dxa"/>
          </w:tcPr>
          <w:p w14:paraId="3435F351" w14:textId="42E3EB1F" w:rsidR="00DD2E7E" w:rsidRPr="00BE5489" w:rsidRDefault="00276C8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:40</w:t>
            </w:r>
          </w:p>
        </w:tc>
      </w:tr>
      <w:tr w:rsidR="007B454D" w14:paraId="13250613" w14:textId="77777777" w:rsidTr="00056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5B644E5" w:rsidR="00DD2E7E" w:rsidRPr="00BE5489" w:rsidRDefault="00D82E58" w:rsidP="00A74CE0">
            <w:pPr>
              <w:jc w:val="both"/>
              <w:rPr>
                <w:sz w:val="24"/>
                <w:szCs w:val="24"/>
              </w:rPr>
            </w:pPr>
            <w:r w:rsidRPr="00BE5489">
              <w:rPr>
                <w:sz w:val="24"/>
                <w:szCs w:val="24"/>
              </w:rPr>
              <w:t>FEKA DOUGLAS</w:t>
            </w:r>
          </w:p>
        </w:tc>
        <w:tc>
          <w:tcPr>
            <w:tcW w:w="1842" w:type="dxa"/>
          </w:tcPr>
          <w:p w14:paraId="7AA18C55" w14:textId="4C7DDA76" w:rsidR="00DD2E7E" w:rsidRPr="00BE5489" w:rsidRDefault="00D82E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</w:tcPr>
          <w:p w14:paraId="2291A320" w14:textId="1332AF78" w:rsidR="00DD2E7E" w:rsidRPr="00BE5489" w:rsidRDefault="00D82E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82BBB0C" w14:textId="1A8256D4" w:rsidR="00DD2E7E" w:rsidRPr="00BE5489" w:rsidRDefault="00D82E5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5489">
              <w:rPr>
                <w:b/>
                <w:sz w:val="24"/>
                <w:szCs w:val="24"/>
              </w:rPr>
              <w:t>10:40</w:t>
            </w:r>
          </w:p>
        </w:tc>
        <w:tc>
          <w:tcPr>
            <w:tcW w:w="1814" w:type="dxa"/>
            <w:shd w:val="clear" w:color="auto" w:fill="FF0000"/>
          </w:tcPr>
          <w:p w14:paraId="50B38C95" w14:textId="3BEE2575" w:rsidR="00DD2E7E" w:rsidRPr="00BE5489" w:rsidRDefault="00056536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DO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BFB0C33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150F0337" w:rsidR="00DD2E7E" w:rsidRPr="00017170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197E2E6" w14:textId="7F2A4E69" w:rsidR="00DD2E7E" w:rsidRPr="00017170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5" w:type="dxa"/>
          </w:tcPr>
          <w:p w14:paraId="4AE87AFA" w14:textId="15C9F0DF" w:rsidR="00DD2E7E" w:rsidRPr="00017170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017170" w:rsidRDefault="0001717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017170" w:rsidRDefault="0001717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017170" w:rsidRDefault="0001717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017170" w:rsidRDefault="0001717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7170"/>
    <w:rsid w:val="0003606B"/>
    <w:rsid w:val="00056536"/>
    <w:rsid w:val="00072B92"/>
    <w:rsid w:val="0010524C"/>
    <w:rsid w:val="00115886"/>
    <w:rsid w:val="00190A19"/>
    <w:rsid w:val="001A402D"/>
    <w:rsid w:val="001F119D"/>
    <w:rsid w:val="002651D3"/>
    <w:rsid w:val="00276C81"/>
    <w:rsid w:val="004055E6"/>
    <w:rsid w:val="00417797"/>
    <w:rsid w:val="00440CBD"/>
    <w:rsid w:val="00496C99"/>
    <w:rsid w:val="004B773E"/>
    <w:rsid w:val="004D3A9A"/>
    <w:rsid w:val="004F7AC8"/>
    <w:rsid w:val="00542B43"/>
    <w:rsid w:val="0054595C"/>
    <w:rsid w:val="005B50C0"/>
    <w:rsid w:val="00701416"/>
    <w:rsid w:val="007B454D"/>
    <w:rsid w:val="00817282"/>
    <w:rsid w:val="009059DF"/>
    <w:rsid w:val="00965DF2"/>
    <w:rsid w:val="009A2379"/>
    <w:rsid w:val="009D4A94"/>
    <w:rsid w:val="00A74CE0"/>
    <w:rsid w:val="00AB7DC2"/>
    <w:rsid w:val="00B145A0"/>
    <w:rsid w:val="00BE5489"/>
    <w:rsid w:val="00C16AE7"/>
    <w:rsid w:val="00CE0D09"/>
    <w:rsid w:val="00D248E9"/>
    <w:rsid w:val="00D468EE"/>
    <w:rsid w:val="00D82E58"/>
    <w:rsid w:val="00DD2E7E"/>
    <w:rsid w:val="00DE6C6B"/>
    <w:rsid w:val="00E155EC"/>
    <w:rsid w:val="00F9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D545-C588-4341-B6EA-84BAE741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09-04T20:47:00Z</cp:lastPrinted>
  <dcterms:created xsi:type="dcterms:W3CDTF">2019-07-20T06:50:00Z</dcterms:created>
  <dcterms:modified xsi:type="dcterms:W3CDTF">2019-09-04T20:47:00Z</dcterms:modified>
</cp:coreProperties>
</file>